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A71" w:rsidRDefault="005A6CA0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令和２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AC4D8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大阪府依存症関連機関連携会議</w:t>
      </w:r>
    </w:p>
    <w:p w:rsidR="004C1478" w:rsidRDefault="004B1C15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アルコール健康障がい対策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部会</w:t>
      </w:r>
    </w:p>
    <w:p w:rsidR="00AC4D8B" w:rsidRPr="00C573FC" w:rsidRDefault="00AC4D8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2420FB" w:rsidRPr="00D17DE8" w:rsidRDefault="003D3819" w:rsidP="0088556F">
      <w:pPr>
        <w:tabs>
          <w:tab w:val="left" w:pos="8364"/>
          <w:tab w:val="left" w:pos="8505"/>
        </w:tabs>
        <w:ind w:leftChars="600" w:left="1209" w:right="-1" w:firstLineChars="1100" w:firstLine="2327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日時：</w:t>
      </w:r>
      <w:r w:rsidR="005A6CA0">
        <w:rPr>
          <w:rFonts w:asciiTheme="majorEastAsia" w:eastAsiaTheme="majorEastAsia" w:hAnsiTheme="majorEastAsia" w:hint="eastAsia"/>
          <w:sz w:val="22"/>
        </w:rPr>
        <w:t>令和２</w:t>
      </w:r>
      <w:r w:rsidR="00411353" w:rsidRPr="00D17DE8">
        <w:rPr>
          <w:rFonts w:asciiTheme="majorEastAsia" w:eastAsiaTheme="majorEastAsia" w:hAnsiTheme="majorEastAsia" w:hint="eastAsia"/>
          <w:sz w:val="22"/>
        </w:rPr>
        <w:t>年</w:t>
      </w:r>
      <w:r w:rsidR="005A6CA0">
        <w:rPr>
          <w:rFonts w:asciiTheme="majorEastAsia" w:eastAsiaTheme="majorEastAsia" w:hAnsiTheme="majorEastAsia" w:hint="eastAsia"/>
          <w:sz w:val="22"/>
        </w:rPr>
        <w:t>12</w:t>
      </w:r>
      <w:r w:rsidR="00411353" w:rsidRPr="00D17DE8">
        <w:rPr>
          <w:rFonts w:asciiTheme="majorEastAsia" w:eastAsiaTheme="majorEastAsia" w:hAnsiTheme="majorEastAsia" w:hint="eastAsia"/>
          <w:sz w:val="22"/>
        </w:rPr>
        <w:t>月</w:t>
      </w:r>
      <w:r w:rsidR="004B1C15">
        <w:rPr>
          <w:rFonts w:asciiTheme="majorEastAsia" w:eastAsiaTheme="majorEastAsia" w:hAnsiTheme="majorEastAsia" w:hint="eastAsia"/>
          <w:sz w:val="22"/>
        </w:rPr>
        <w:t>９</w:t>
      </w:r>
      <w:r w:rsidR="00411353" w:rsidRPr="00D17DE8">
        <w:rPr>
          <w:rFonts w:asciiTheme="majorEastAsia" w:eastAsiaTheme="majorEastAsia" w:hAnsiTheme="majorEastAsia" w:hint="eastAsia"/>
          <w:sz w:val="22"/>
        </w:rPr>
        <w:t>日</w:t>
      </w:r>
      <w:r w:rsidRPr="00D17DE8">
        <w:rPr>
          <w:rFonts w:asciiTheme="majorEastAsia" w:eastAsiaTheme="majorEastAsia" w:hAnsiTheme="majorEastAsia" w:hint="eastAsia"/>
          <w:sz w:val="22"/>
        </w:rPr>
        <w:t>(</w:t>
      </w:r>
      <w:r w:rsidR="004B1C15">
        <w:rPr>
          <w:rFonts w:asciiTheme="majorEastAsia" w:eastAsiaTheme="majorEastAsia" w:hAnsiTheme="majorEastAsia" w:hint="eastAsia"/>
          <w:sz w:val="22"/>
        </w:rPr>
        <w:t>水</w:t>
      </w:r>
      <w:r w:rsidRPr="00D17DE8">
        <w:rPr>
          <w:rFonts w:asciiTheme="majorEastAsia" w:eastAsiaTheme="majorEastAsia" w:hAnsiTheme="majorEastAsia" w:hint="eastAsia"/>
          <w:sz w:val="22"/>
        </w:rPr>
        <w:t xml:space="preserve">)　</w:t>
      </w:r>
      <w:r w:rsidR="00ED6434">
        <w:rPr>
          <w:rFonts w:asciiTheme="majorEastAsia" w:eastAsiaTheme="majorEastAsia" w:hAnsiTheme="majorEastAsia" w:hint="eastAsia"/>
          <w:sz w:val="22"/>
        </w:rPr>
        <w:t>午後２時から午後４</w:t>
      </w:r>
      <w:r w:rsidR="00F2478A" w:rsidRPr="00D17DE8">
        <w:rPr>
          <w:rFonts w:asciiTheme="majorEastAsia" w:eastAsiaTheme="majorEastAsia" w:hAnsiTheme="majorEastAsia" w:hint="eastAsia"/>
          <w:sz w:val="22"/>
        </w:rPr>
        <w:t>時まで</w:t>
      </w:r>
    </w:p>
    <w:p w:rsidR="00411353" w:rsidRPr="00D17DE8" w:rsidRDefault="003D3819" w:rsidP="0088556F">
      <w:pPr>
        <w:tabs>
          <w:tab w:val="left" w:pos="8364"/>
        </w:tabs>
        <w:ind w:leftChars="600" w:left="1209" w:right="480" w:firstLineChars="1100" w:firstLine="2327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場所：</w:t>
      </w:r>
      <w:r w:rsidR="004B1C15">
        <w:rPr>
          <w:rFonts w:asciiTheme="majorEastAsia" w:eastAsiaTheme="majorEastAsia" w:hAnsiTheme="majorEastAsia" w:hint="eastAsia"/>
          <w:sz w:val="22"/>
        </w:rPr>
        <w:t xml:space="preserve">ドーンセンター　</w:t>
      </w:r>
      <w:r w:rsidR="004B1C15" w:rsidRPr="004B1C15">
        <w:rPr>
          <w:rFonts w:asciiTheme="majorEastAsia" w:eastAsiaTheme="majorEastAsia" w:hAnsiTheme="majorEastAsia" w:hint="eastAsia"/>
          <w:sz w:val="22"/>
        </w:rPr>
        <w:t>５階　特別会議室</w:t>
      </w: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411353" w:rsidRPr="00D17DE8" w:rsidRDefault="00411353" w:rsidP="00411353">
      <w:pPr>
        <w:jc w:val="center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次　第</w:t>
      </w:r>
    </w:p>
    <w:p w:rsidR="00411353" w:rsidRPr="00D17DE8" w:rsidRDefault="00411353" w:rsidP="00411353">
      <w:pPr>
        <w:jc w:val="left"/>
        <w:rPr>
          <w:rFonts w:asciiTheme="majorEastAsia" w:eastAsiaTheme="majorEastAsia" w:hAnsiTheme="majorEastAsia"/>
          <w:sz w:val="22"/>
        </w:rPr>
      </w:pPr>
    </w:p>
    <w:p w:rsidR="00DB5075" w:rsidRPr="00D17DE8" w:rsidRDefault="00C573FC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:rsidR="00AC4D8B" w:rsidRPr="00D17DE8" w:rsidRDefault="00AC4D8B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AF3775" w:rsidRPr="00D760EF" w:rsidRDefault="00AF377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75C40" w:rsidRPr="00D17DE8" w:rsidRDefault="00175C40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</w:p>
    <w:p w:rsidR="004B1C15" w:rsidRDefault="004B1C15" w:rsidP="004B1C15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  <w:r w:rsidRPr="004B1C15">
        <w:rPr>
          <w:rFonts w:asciiTheme="majorEastAsia" w:eastAsiaTheme="majorEastAsia" w:hAnsiTheme="majorEastAsia" w:cs="Times New Roman" w:hint="eastAsia"/>
          <w:sz w:val="22"/>
        </w:rPr>
        <w:t>（１）大阪府アルコール健康障がい対策推進計画の進捗状況について</w:t>
      </w:r>
    </w:p>
    <w:p w:rsidR="004B1C15" w:rsidRDefault="004B1C15" w:rsidP="004B1C15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</w:p>
    <w:p w:rsidR="004B1C15" w:rsidRPr="004B1C15" w:rsidRDefault="004B1C15" w:rsidP="004B1C15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</w:p>
    <w:p w:rsidR="004B1C15" w:rsidRDefault="004B1C15" w:rsidP="004B1C15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  <w:r w:rsidRPr="004B1C15">
        <w:rPr>
          <w:rFonts w:asciiTheme="majorEastAsia" w:eastAsiaTheme="majorEastAsia" w:hAnsiTheme="majorEastAsia" w:cs="Times New Roman" w:hint="eastAsia"/>
          <w:sz w:val="22"/>
        </w:rPr>
        <w:t>（２）高齢者の飲酒問題に関するアンケート調査について</w:t>
      </w:r>
    </w:p>
    <w:p w:rsidR="004B1C15" w:rsidRDefault="004B1C15" w:rsidP="004B1C15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</w:p>
    <w:p w:rsidR="004B1C15" w:rsidRPr="004B1C15" w:rsidRDefault="004B1C15" w:rsidP="004B1C15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</w:p>
    <w:p w:rsidR="004B1C15" w:rsidRDefault="004B1C15" w:rsidP="004B1C15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  <w:r w:rsidRPr="004B1C15">
        <w:rPr>
          <w:rFonts w:asciiTheme="majorEastAsia" w:eastAsiaTheme="majorEastAsia" w:hAnsiTheme="majorEastAsia" w:cs="Times New Roman" w:hint="eastAsia"/>
          <w:sz w:val="22"/>
        </w:rPr>
        <w:t>（３）各機関の取組み状況（新型コロナウイルス感染症による影響等）について</w:t>
      </w:r>
    </w:p>
    <w:p w:rsidR="004B1C15" w:rsidRDefault="004B1C15" w:rsidP="004B1C15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</w:p>
    <w:p w:rsidR="004B1C15" w:rsidRPr="004B1C15" w:rsidRDefault="004B1C15" w:rsidP="004B1C15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</w:p>
    <w:p w:rsidR="00AC4D8B" w:rsidRDefault="004B1C15" w:rsidP="004B1C15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/>
          <w:sz w:val="22"/>
        </w:rPr>
      </w:pPr>
      <w:r w:rsidRPr="004B1C15">
        <w:rPr>
          <w:rFonts w:asciiTheme="majorEastAsia" w:eastAsiaTheme="majorEastAsia" w:hAnsiTheme="majorEastAsia" w:cs="Times New Roman" w:hint="eastAsia"/>
          <w:sz w:val="22"/>
        </w:rPr>
        <w:t>（４）その他</w:t>
      </w:r>
    </w:p>
    <w:p w:rsidR="005A6CA0" w:rsidRDefault="005A6CA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4B1C15" w:rsidRDefault="004B1C15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F2B3F" w:rsidRPr="00D17DE8" w:rsidRDefault="00184EB0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B6DAD" w:rsidRDefault="001B6DA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E6ADD" w:rsidRDefault="00B26B20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1EFACE" wp14:editId="1988642A">
                <wp:simplePos x="0" y="0"/>
                <wp:positionH relativeFrom="column">
                  <wp:posOffset>32385</wp:posOffset>
                </wp:positionH>
                <wp:positionV relativeFrom="paragraph">
                  <wp:posOffset>389890</wp:posOffset>
                </wp:positionV>
                <wp:extent cx="6210300" cy="2804160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8041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2EE" w:rsidRDefault="00EA02EE" w:rsidP="00EA02EE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2C710D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:rsidR="00EA02EE" w:rsidRDefault="00EA02EE" w:rsidP="00EA02EE">
                            <w:pPr>
                              <w:tabs>
                                <w:tab w:val="left" w:pos="6096"/>
                              </w:tabs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E73037" w:rsidRPr="00A91307" w:rsidRDefault="00E73037" w:rsidP="003260A9">
                            <w:pPr>
                              <w:tabs>
                                <w:tab w:val="left" w:pos="6096"/>
                              </w:tabs>
                              <w:ind w:firstLineChars="100" w:firstLine="192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資料</w:t>
                            </w:r>
                            <w:r w:rsidR="00B26B2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１－</w:t>
                            </w:r>
                            <w:r w:rsidR="00B26B2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A913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】</w:t>
                            </w:r>
                            <w:r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阪府アルコール健康障がい対策推進計画の進捗状況について</w:t>
                            </w:r>
                          </w:p>
                          <w:p w:rsidR="00E73037" w:rsidRPr="00A91307" w:rsidRDefault="00E73037" w:rsidP="003260A9">
                            <w:pPr>
                              <w:tabs>
                                <w:tab w:val="left" w:pos="6096"/>
                              </w:tabs>
                              <w:ind w:firstLineChars="100" w:firstLine="192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資料</w:t>
                            </w:r>
                            <w:r w:rsidR="00B26B2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１－</w:t>
                            </w:r>
                            <w:r w:rsidR="00B26B2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Pr="00A913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】</w:t>
                            </w:r>
                            <w:r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阪府アルコール健康障がい対策推進計画に関連する事業について</w:t>
                            </w:r>
                          </w:p>
                          <w:p w:rsidR="00E73037" w:rsidRPr="00A91307" w:rsidRDefault="00E73037" w:rsidP="00A91307">
                            <w:pPr>
                              <w:tabs>
                                <w:tab w:val="left" w:pos="6096"/>
                              </w:tabs>
                              <w:ind w:firstLineChars="100" w:firstLine="192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資料</w:t>
                            </w:r>
                            <w:r w:rsidR="00B26B2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１－</w:t>
                            </w:r>
                            <w:r w:rsidR="00B26B2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Pr="00A913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】</w:t>
                            </w:r>
                            <w:r w:rsidRPr="00A9130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府・中核市</w:t>
                            </w:r>
                            <w:r w:rsidR="00A91307" w:rsidRPr="00A9130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保健所、市町村のアルコール健康障がい対策取り組み状況</w:t>
                            </w:r>
                            <w:r w:rsidRPr="00A9130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まとめ</w:t>
                            </w:r>
                            <w:r w:rsidR="00A91307" w:rsidRPr="00A9130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令和元年度</w:t>
                            </w:r>
                            <w:r w:rsidRPr="00A9130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実績）</w:t>
                            </w:r>
                          </w:p>
                          <w:p w:rsidR="00E73037" w:rsidRPr="00A91307" w:rsidRDefault="00E73037" w:rsidP="00E73037">
                            <w:pPr>
                              <w:tabs>
                                <w:tab w:val="left" w:pos="6096"/>
                              </w:tabs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913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資料</w:t>
                            </w:r>
                            <w:r w:rsidR="00B26B2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１－</w:t>
                            </w:r>
                            <w:r w:rsidR="00B26B2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A913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】</w:t>
                            </w:r>
                            <w:r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課題</w:t>
                            </w:r>
                            <w:r w:rsidR="00B26B2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対する取り組み</w:t>
                            </w:r>
                            <w:r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と今後の方向性</w:t>
                            </w:r>
                          </w:p>
                          <w:p w:rsidR="004B1C15" w:rsidRPr="00A91307" w:rsidRDefault="004B1C15" w:rsidP="003260A9">
                            <w:pPr>
                              <w:tabs>
                                <w:tab w:val="left" w:pos="6096"/>
                              </w:tabs>
                              <w:ind w:firstLineChars="100" w:firstLine="192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資料２</w:t>
                            </w:r>
                            <w:r w:rsidR="00E73037"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－１</w:t>
                            </w:r>
                            <w:r w:rsidRPr="00A913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】</w:t>
                            </w:r>
                            <w:r w:rsidR="0003075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高齢者の飲酒問題に関する</w:t>
                            </w:r>
                            <w:r w:rsidR="00E73037"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アンケート調査</w:t>
                            </w:r>
                            <w:r w:rsidR="0003075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実施要領</w:t>
                            </w:r>
                          </w:p>
                          <w:p w:rsidR="004B1C15" w:rsidRPr="00A91307" w:rsidRDefault="00E73037" w:rsidP="00A91307">
                            <w:pPr>
                              <w:tabs>
                                <w:tab w:val="left" w:pos="6096"/>
                              </w:tabs>
                              <w:ind w:firstLineChars="100" w:firstLine="192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資料</w:t>
                            </w:r>
                            <w:r w:rsidRPr="00A913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２－</w:t>
                            </w:r>
                            <w:r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Pr="00A913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】高齢</w:t>
                            </w:r>
                            <w:r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者の</w:t>
                            </w:r>
                            <w:r w:rsidRPr="00A913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飲酒問題の</w:t>
                            </w:r>
                            <w:r w:rsidR="0003075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アンケート調査</w:t>
                            </w:r>
                            <w:r w:rsidRPr="00A913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結果</w:t>
                            </w:r>
                            <w:r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速報</w:t>
                            </w:r>
                          </w:p>
                          <w:p w:rsidR="00B26B20" w:rsidRDefault="00B26B20" w:rsidP="00B26B20">
                            <w:pPr>
                              <w:tabs>
                                <w:tab w:val="left" w:pos="6096"/>
                              </w:tabs>
                              <w:ind w:firstLineChars="100" w:firstLine="192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参考資料</w:t>
                            </w:r>
                            <w:r w:rsidRPr="00A913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１】</w:t>
                            </w:r>
                            <w:r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令和元年度依存症対策強化事業の全体像</w:t>
                            </w:r>
                          </w:p>
                          <w:p w:rsidR="00B26B20" w:rsidRDefault="00B26B20" w:rsidP="00B26B20">
                            <w:pPr>
                              <w:tabs>
                                <w:tab w:val="left" w:pos="6096"/>
                              </w:tabs>
                              <w:ind w:firstLineChars="100" w:firstLine="192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参考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Pr="00A913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】</w:t>
                            </w:r>
                            <w:r w:rsidR="0003075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令和２年度</w:t>
                            </w:r>
                            <w:r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依存症対策強化事業の全体像</w:t>
                            </w:r>
                          </w:p>
                          <w:p w:rsidR="00B26B20" w:rsidRDefault="00E73037" w:rsidP="00B26B20">
                            <w:pPr>
                              <w:tabs>
                                <w:tab w:val="left" w:pos="6096"/>
                              </w:tabs>
                              <w:ind w:firstLineChars="100" w:firstLine="192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参考資料</w:t>
                            </w:r>
                            <w:r w:rsidR="00B26B2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Pr="00A913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】</w:t>
                            </w:r>
                            <w:r w:rsidR="00B26B20"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阪府</w:t>
                            </w:r>
                            <w:r w:rsidR="00B26B20" w:rsidRPr="00A913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アルコール健康障がい</w:t>
                            </w:r>
                            <w:r w:rsidR="00B26B20"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対策推進計画</w:t>
                            </w:r>
                            <w:r w:rsidR="00B26B20" w:rsidRPr="00A913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（平成</w:t>
                            </w:r>
                            <w:r w:rsidR="00B26B20"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="00B26B20" w:rsidRPr="00A913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年度</w:t>
                            </w:r>
                            <w:r w:rsidR="00B26B20"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策定</w:t>
                            </w:r>
                            <w:r w:rsidR="00B26B20" w:rsidRPr="00A913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概要版</w:t>
                            </w:r>
                          </w:p>
                          <w:p w:rsidR="00E73037" w:rsidRPr="00A91307" w:rsidRDefault="00B26B20" w:rsidP="00B26B20">
                            <w:pPr>
                              <w:tabs>
                                <w:tab w:val="left" w:pos="6096"/>
                              </w:tabs>
                              <w:ind w:firstLineChars="100" w:firstLine="192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参考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A913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】</w:t>
                            </w:r>
                            <w:r w:rsidR="00E73037"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第２期の基本計画の重点課題について</w:t>
                            </w:r>
                            <w:r w:rsidR="00A91307"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厚生労働省関係者会議</w:t>
                            </w:r>
                            <w:r w:rsidR="00A91307" w:rsidRPr="00A913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資料</w:t>
                            </w:r>
                            <w:r w:rsidR="00A91307"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6320E" w:rsidRPr="00A91307" w:rsidRDefault="00B26B20" w:rsidP="0036320E">
                            <w:pPr>
                              <w:tabs>
                                <w:tab w:val="left" w:pos="6096"/>
                              </w:tabs>
                              <w:ind w:firstLineChars="100" w:firstLine="192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参考資料５</w:t>
                            </w:r>
                            <w:r w:rsidR="0036320E"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】大阪府依存症関連機関連携会議設置要綱</w:t>
                            </w:r>
                          </w:p>
                          <w:p w:rsidR="00963628" w:rsidRPr="00A91307" w:rsidRDefault="00B26B20" w:rsidP="00A91307">
                            <w:pPr>
                              <w:tabs>
                                <w:tab w:val="left" w:pos="6096"/>
                              </w:tabs>
                              <w:ind w:firstLineChars="100" w:firstLine="192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参考資料６</w:t>
                            </w:r>
                            <w:r w:rsidR="0036320E" w:rsidRPr="00A913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】大阪府依存症関連機関連携会議部会設置要綱・委員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EFACE" id="正方形/長方形 1" o:spid="_x0000_s1026" style="position:absolute;left:0;text-align:left;margin-left:2.55pt;margin-top:30.7pt;width:489pt;height:22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" filled="f" strokecolor="black [3200]" strokeweight=".5pt">
                <v:textbox>
                  <w:txbxContent>
                    <w:p w:rsidR="00EA02EE" w:rsidRDefault="00EA02EE" w:rsidP="00EA02EE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2C710D">
                        <w:rPr>
                          <w:rFonts w:asciiTheme="majorEastAsia" w:eastAsiaTheme="majorEastAsia" w:hAnsiTheme="majorEastAsia" w:hint="eastAsia"/>
                          <w:szCs w:val="21"/>
                          <w:bdr w:val="single" w:sz="4" w:space="0" w:color="auto"/>
                        </w:rPr>
                        <w:t>配布資料</w:t>
                      </w:r>
                    </w:p>
                    <w:p w:rsidR="00EA02EE" w:rsidRDefault="00EA02EE" w:rsidP="00EA02EE">
                      <w:pPr>
                        <w:tabs>
                          <w:tab w:val="left" w:pos="6096"/>
                        </w:tabs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E73037" w:rsidRPr="00A91307" w:rsidRDefault="00E73037" w:rsidP="003260A9">
                      <w:pPr>
                        <w:tabs>
                          <w:tab w:val="left" w:pos="6096"/>
                        </w:tabs>
                        <w:ind w:firstLineChars="100" w:firstLine="192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資料</w:t>
                      </w:r>
                      <w:r w:rsidR="00B26B2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１－</w:t>
                      </w:r>
                      <w:r w:rsidR="00B26B2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１</w:t>
                      </w:r>
                      <w:r w:rsidRPr="00A913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】</w:t>
                      </w:r>
                      <w:r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阪府アルコール健康障がい対策推進計画の進捗状況について</w:t>
                      </w:r>
                    </w:p>
                    <w:p w:rsidR="00E73037" w:rsidRPr="00A91307" w:rsidRDefault="00E73037" w:rsidP="003260A9">
                      <w:pPr>
                        <w:tabs>
                          <w:tab w:val="left" w:pos="6096"/>
                        </w:tabs>
                        <w:ind w:firstLineChars="100" w:firstLine="192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資料</w:t>
                      </w:r>
                      <w:r w:rsidR="00B26B2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１－</w:t>
                      </w:r>
                      <w:r w:rsidR="00B26B2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２</w:t>
                      </w:r>
                      <w:r w:rsidRPr="00A913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】</w:t>
                      </w:r>
                      <w:r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阪府アルコール健康障がい対策推進計画に関連する事業について</w:t>
                      </w:r>
                    </w:p>
                    <w:p w:rsidR="00E73037" w:rsidRPr="00A91307" w:rsidRDefault="00E73037" w:rsidP="00A91307">
                      <w:pPr>
                        <w:tabs>
                          <w:tab w:val="left" w:pos="6096"/>
                        </w:tabs>
                        <w:ind w:firstLineChars="100" w:firstLine="192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資料</w:t>
                      </w:r>
                      <w:r w:rsidR="00B26B2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１－</w:t>
                      </w:r>
                      <w:r w:rsidR="00B26B2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３</w:t>
                      </w:r>
                      <w:r w:rsidRPr="00A913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】</w:t>
                      </w:r>
                      <w:r w:rsidRPr="00A9130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府・中核市</w:t>
                      </w:r>
                      <w:r w:rsidR="00A91307" w:rsidRPr="00A9130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保健所、市町村のアルコール健康障がい対策取り組み状況</w:t>
                      </w:r>
                      <w:r w:rsidRPr="00A9130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まとめ</w:t>
                      </w:r>
                      <w:r w:rsidR="00A91307" w:rsidRPr="00A9130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令和元年度</w:t>
                      </w:r>
                      <w:r w:rsidRPr="00A9130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実績）</w:t>
                      </w:r>
                    </w:p>
                    <w:p w:rsidR="00E73037" w:rsidRPr="00A91307" w:rsidRDefault="00E73037" w:rsidP="00E73037">
                      <w:pPr>
                        <w:tabs>
                          <w:tab w:val="left" w:pos="6096"/>
                        </w:tabs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A913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【</w:t>
                      </w:r>
                      <w:r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資料</w:t>
                      </w:r>
                      <w:r w:rsidR="00B26B2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１－</w:t>
                      </w:r>
                      <w:r w:rsidR="00B26B2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４</w:t>
                      </w:r>
                      <w:r w:rsidRPr="00A913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】</w:t>
                      </w:r>
                      <w:r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課題</w:t>
                      </w:r>
                      <w:r w:rsidR="00B26B2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対する取り組み</w:t>
                      </w:r>
                      <w:r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と今後の方向性</w:t>
                      </w:r>
                    </w:p>
                    <w:p w:rsidR="004B1C15" w:rsidRPr="00A91307" w:rsidRDefault="004B1C15" w:rsidP="003260A9">
                      <w:pPr>
                        <w:tabs>
                          <w:tab w:val="left" w:pos="6096"/>
                        </w:tabs>
                        <w:ind w:firstLineChars="100" w:firstLine="192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資料２</w:t>
                      </w:r>
                      <w:r w:rsidR="00E73037"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－１</w:t>
                      </w:r>
                      <w:r w:rsidRPr="00A913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】</w:t>
                      </w:r>
                      <w:r w:rsidR="0003075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高齢者の飲酒問題に関する</w:t>
                      </w:r>
                      <w:r w:rsidR="00E73037"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アンケート調査</w:t>
                      </w:r>
                      <w:r w:rsidR="0003075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実施要領</w:t>
                      </w:r>
                    </w:p>
                    <w:p w:rsidR="004B1C15" w:rsidRPr="00A91307" w:rsidRDefault="00E73037" w:rsidP="00A91307">
                      <w:pPr>
                        <w:tabs>
                          <w:tab w:val="left" w:pos="6096"/>
                        </w:tabs>
                        <w:ind w:firstLineChars="100" w:firstLine="192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資料</w:t>
                      </w:r>
                      <w:r w:rsidRPr="00A913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２－</w:t>
                      </w:r>
                      <w:r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２</w:t>
                      </w:r>
                      <w:r w:rsidRPr="00A913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】高齢</w:t>
                      </w:r>
                      <w:r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者の</w:t>
                      </w:r>
                      <w:r w:rsidRPr="00A913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飲酒問題の</w:t>
                      </w:r>
                      <w:r w:rsidR="0003075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アンケート調査</w:t>
                      </w:r>
                      <w:r w:rsidRPr="00A913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結果</w:t>
                      </w:r>
                      <w:r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速報</w:t>
                      </w:r>
                    </w:p>
                    <w:p w:rsidR="00B26B20" w:rsidRDefault="00B26B20" w:rsidP="00B26B20">
                      <w:pPr>
                        <w:tabs>
                          <w:tab w:val="left" w:pos="6096"/>
                        </w:tabs>
                        <w:ind w:firstLineChars="100" w:firstLine="192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参考資料</w:t>
                      </w:r>
                      <w:r w:rsidRPr="00A913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１】</w:t>
                      </w:r>
                      <w:r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令和元年度依存症対策強化事業の全体像</w:t>
                      </w:r>
                    </w:p>
                    <w:p w:rsidR="00B26B20" w:rsidRDefault="00B26B20" w:rsidP="00B26B20">
                      <w:pPr>
                        <w:tabs>
                          <w:tab w:val="left" w:pos="6096"/>
                        </w:tabs>
                        <w:ind w:firstLineChars="100" w:firstLine="192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参考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２</w:t>
                      </w:r>
                      <w:r w:rsidRPr="00A913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】</w:t>
                      </w:r>
                      <w:r w:rsidR="0003075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令和２年度</w:t>
                      </w:r>
                      <w:r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依存症対策強化事業の全体像</w:t>
                      </w:r>
                    </w:p>
                    <w:p w:rsidR="00B26B20" w:rsidRDefault="00E73037" w:rsidP="00B26B20">
                      <w:pPr>
                        <w:tabs>
                          <w:tab w:val="left" w:pos="6096"/>
                        </w:tabs>
                        <w:ind w:firstLineChars="100" w:firstLine="192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参考資料</w:t>
                      </w:r>
                      <w:r w:rsidR="00B26B2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３</w:t>
                      </w:r>
                      <w:r w:rsidRPr="00A913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】</w:t>
                      </w:r>
                      <w:r w:rsidR="00B26B20"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阪府</w:t>
                      </w:r>
                      <w:r w:rsidR="00B26B20" w:rsidRPr="00A913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アルコール健康障がい</w:t>
                      </w:r>
                      <w:r w:rsidR="00B26B20"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対策推進計画</w:t>
                      </w:r>
                      <w:r w:rsidR="00B26B20" w:rsidRPr="00A913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（平成</w:t>
                      </w:r>
                      <w:r w:rsidR="00B26B20"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9</w:t>
                      </w:r>
                      <w:r w:rsidR="00B26B20" w:rsidRPr="00A913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年度</w:t>
                      </w:r>
                      <w:r w:rsidR="00B26B20"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策定</w:t>
                      </w:r>
                      <w:r w:rsidR="00B26B20" w:rsidRPr="00A913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概要版</w:t>
                      </w:r>
                    </w:p>
                    <w:p w:rsidR="00E73037" w:rsidRPr="00A91307" w:rsidRDefault="00B26B20" w:rsidP="00B26B20">
                      <w:pPr>
                        <w:tabs>
                          <w:tab w:val="left" w:pos="6096"/>
                        </w:tabs>
                        <w:ind w:firstLineChars="100" w:firstLine="192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参考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４</w:t>
                      </w:r>
                      <w:r w:rsidRPr="00A913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】</w:t>
                      </w:r>
                      <w:r w:rsidR="00E73037"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第２期の基本計画の重点課題について</w:t>
                      </w:r>
                      <w:r w:rsidR="00A91307"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厚生労働省関係者会議</w:t>
                      </w:r>
                      <w:r w:rsidR="00A91307" w:rsidRPr="00A913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資料</w:t>
                      </w:r>
                      <w:r w:rsidR="00A91307"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:rsidR="0036320E" w:rsidRPr="00A91307" w:rsidRDefault="00B26B20" w:rsidP="0036320E">
                      <w:pPr>
                        <w:tabs>
                          <w:tab w:val="left" w:pos="6096"/>
                        </w:tabs>
                        <w:ind w:firstLineChars="100" w:firstLine="192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参考資料５</w:t>
                      </w:r>
                      <w:r w:rsidR="0036320E"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】大阪府依存症関連機関連携会議設置要綱</w:t>
                      </w:r>
                    </w:p>
                    <w:p w:rsidR="00963628" w:rsidRPr="00A91307" w:rsidRDefault="00B26B20" w:rsidP="00A91307">
                      <w:pPr>
                        <w:tabs>
                          <w:tab w:val="left" w:pos="6096"/>
                        </w:tabs>
                        <w:ind w:firstLineChars="100" w:firstLine="192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参考資料６</w:t>
                      </w:r>
                      <w:r w:rsidR="0036320E" w:rsidRPr="00A913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】大阪府依存症関連機関連携会議部会設置要綱・委員名簿</w:t>
                      </w:r>
                    </w:p>
                  </w:txbxContent>
                </v:textbox>
              </v:rect>
            </w:pict>
          </mc:Fallback>
        </mc:AlternateContent>
      </w:r>
    </w:p>
    <w:sectPr w:rsidR="005E6ADD" w:rsidSect="00A21AAF">
      <w:pgSz w:w="11906" w:h="16838" w:code="9"/>
      <w:pgMar w:top="1134" w:right="1077" w:bottom="1134" w:left="1077" w:header="851" w:footer="992" w:gutter="0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E10" w:rsidRDefault="00C80E10" w:rsidP="00C80E10">
      <w:r>
        <w:separator/>
      </w:r>
    </w:p>
  </w:endnote>
  <w:endnote w:type="continuationSeparator" w:id="0">
    <w:p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E10" w:rsidRDefault="00C80E10" w:rsidP="00C80E10">
      <w:r>
        <w:separator/>
      </w:r>
    </w:p>
  </w:footnote>
  <w:footnote w:type="continuationSeparator" w:id="0">
    <w:p w:rsidR="00C80E10" w:rsidRDefault="00C80E10" w:rsidP="00C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Rk56zH06XtAAtfEquLG4UbE66bsRou8GV8Zpa7G/cO/MWNQCvCM5HPAMTlT3MX0nJPlnkbl55x8ZJ/MNo+LZDw==" w:salt="jua42nPdi07OjaYJ9Hc1xA=="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353"/>
    <w:rsid w:val="00012C02"/>
    <w:rsid w:val="00030754"/>
    <w:rsid w:val="000434E1"/>
    <w:rsid w:val="0008571A"/>
    <w:rsid w:val="000A6516"/>
    <w:rsid w:val="000B076A"/>
    <w:rsid w:val="001532CB"/>
    <w:rsid w:val="00170FCB"/>
    <w:rsid w:val="00175C40"/>
    <w:rsid w:val="00182E6A"/>
    <w:rsid w:val="00184EB0"/>
    <w:rsid w:val="001B6DAD"/>
    <w:rsid w:val="001C5DA3"/>
    <w:rsid w:val="001F26D6"/>
    <w:rsid w:val="00211385"/>
    <w:rsid w:val="002147E9"/>
    <w:rsid w:val="002208DE"/>
    <w:rsid w:val="002420FB"/>
    <w:rsid w:val="002B6760"/>
    <w:rsid w:val="002B7C2D"/>
    <w:rsid w:val="002C710D"/>
    <w:rsid w:val="002D5A06"/>
    <w:rsid w:val="0030139F"/>
    <w:rsid w:val="003260A9"/>
    <w:rsid w:val="00344E97"/>
    <w:rsid w:val="00350EA2"/>
    <w:rsid w:val="003627B7"/>
    <w:rsid w:val="0036320E"/>
    <w:rsid w:val="003A10A9"/>
    <w:rsid w:val="003C4131"/>
    <w:rsid w:val="003D3819"/>
    <w:rsid w:val="00411353"/>
    <w:rsid w:val="0043406A"/>
    <w:rsid w:val="00451AA8"/>
    <w:rsid w:val="004B1C15"/>
    <w:rsid w:val="00562A4F"/>
    <w:rsid w:val="005A6CA0"/>
    <w:rsid w:val="005B73E8"/>
    <w:rsid w:val="005D75E1"/>
    <w:rsid w:val="005E0F95"/>
    <w:rsid w:val="005E6ADD"/>
    <w:rsid w:val="006459B2"/>
    <w:rsid w:val="006471EE"/>
    <w:rsid w:val="00654289"/>
    <w:rsid w:val="0068506E"/>
    <w:rsid w:val="0068527B"/>
    <w:rsid w:val="006A2FD5"/>
    <w:rsid w:val="006E3834"/>
    <w:rsid w:val="006F0311"/>
    <w:rsid w:val="006F62BD"/>
    <w:rsid w:val="0070444A"/>
    <w:rsid w:val="00743DF6"/>
    <w:rsid w:val="00753BC2"/>
    <w:rsid w:val="00763FE8"/>
    <w:rsid w:val="007642C9"/>
    <w:rsid w:val="007A2490"/>
    <w:rsid w:val="007A4D50"/>
    <w:rsid w:val="00820367"/>
    <w:rsid w:val="0088556F"/>
    <w:rsid w:val="008B79BC"/>
    <w:rsid w:val="008D131F"/>
    <w:rsid w:val="008D4AEE"/>
    <w:rsid w:val="008E74CE"/>
    <w:rsid w:val="008F44C2"/>
    <w:rsid w:val="0091042C"/>
    <w:rsid w:val="00921251"/>
    <w:rsid w:val="00936E2B"/>
    <w:rsid w:val="00963628"/>
    <w:rsid w:val="009938A5"/>
    <w:rsid w:val="009F2B3F"/>
    <w:rsid w:val="00A21AAF"/>
    <w:rsid w:val="00A768D9"/>
    <w:rsid w:val="00A91307"/>
    <w:rsid w:val="00AB71D0"/>
    <w:rsid w:val="00AC4D8B"/>
    <w:rsid w:val="00AD612E"/>
    <w:rsid w:val="00AD68F2"/>
    <w:rsid w:val="00AF1C48"/>
    <w:rsid w:val="00AF3775"/>
    <w:rsid w:val="00AF408A"/>
    <w:rsid w:val="00B15424"/>
    <w:rsid w:val="00B22A5E"/>
    <w:rsid w:val="00B26B20"/>
    <w:rsid w:val="00BB020C"/>
    <w:rsid w:val="00BD3E12"/>
    <w:rsid w:val="00BE619D"/>
    <w:rsid w:val="00C23DDC"/>
    <w:rsid w:val="00C52AAA"/>
    <w:rsid w:val="00C573FC"/>
    <w:rsid w:val="00C62535"/>
    <w:rsid w:val="00C727FF"/>
    <w:rsid w:val="00C80E10"/>
    <w:rsid w:val="00C85382"/>
    <w:rsid w:val="00CA726F"/>
    <w:rsid w:val="00CB2357"/>
    <w:rsid w:val="00CB668B"/>
    <w:rsid w:val="00CC231E"/>
    <w:rsid w:val="00CE1DB7"/>
    <w:rsid w:val="00CF3D6C"/>
    <w:rsid w:val="00D17DE8"/>
    <w:rsid w:val="00D37100"/>
    <w:rsid w:val="00D760EF"/>
    <w:rsid w:val="00D937FB"/>
    <w:rsid w:val="00DB5075"/>
    <w:rsid w:val="00E10370"/>
    <w:rsid w:val="00E179A8"/>
    <w:rsid w:val="00E419E8"/>
    <w:rsid w:val="00E73037"/>
    <w:rsid w:val="00E90A71"/>
    <w:rsid w:val="00EA02EE"/>
    <w:rsid w:val="00EC7D17"/>
    <w:rsid w:val="00ED1253"/>
    <w:rsid w:val="00ED6434"/>
    <w:rsid w:val="00EE4306"/>
    <w:rsid w:val="00F01BD1"/>
    <w:rsid w:val="00F13360"/>
    <w:rsid w:val="00F2478A"/>
    <w:rsid w:val="00F31651"/>
    <w:rsid w:val="00FE2816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5:docId w15:val="{B353CFF5-97B9-46B0-B8B9-53069D43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B207-5247-4BAC-9FB1-C6860753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4</Words>
  <Characters>19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岡　信浩</cp:lastModifiedBy>
  <cp:revision>52</cp:revision>
  <cp:lastPrinted>2020-12-25T07:10:00Z</cp:lastPrinted>
  <dcterms:created xsi:type="dcterms:W3CDTF">2018-03-14T04:56:00Z</dcterms:created>
  <dcterms:modified xsi:type="dcterms:W3CDTF">2020-12-25T07:11:00Z</dcterms:modified>
</cp:coreProperties>
</file>